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22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ду Наталь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аду Вячеслав Константи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22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Раду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К. Раду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